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2018"/>
      </w:tblGrid>
      <w:tr w:rsidR="00975092" w:rsidTr="001524BE">
        <w:trPr>
          <w:trHeight w:val="2163"/>
        </w:trPr>
        <w:tc>
          <w:tcPr>
            <w:tcW w:w="1818" w:type="dxa"/>
          </w:tcPr>
          <w:p w:rsidR="00975092" w:rsidRDefault="00A4724D" w:rsidP="00975092">
            <w:r>
              <w:rPr>
                <w:noProof/>
              </w:rPr>
              <w:drawing>
                <wp:inline distT="0" distB="0" distL="0" distR="0">
                  <wp:extent cx="1125018" cy="1352550"/>
                  <wp:effectExtent l="19050" t="0" r="0" b="0"/>
                  <wp:docPr id="1" name="Picture 1" descr="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18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370D8A" w:rsidRDefault="00540CBD">
      <w:pPr>
        <w:rPr>
          <w:sz w:val="4"/>
          <w:szCs w:val="4"/>
        </w:rPr>
      </w:pPr>
    </w:p>
    <w:p w:rsidR="002D184B" w:rsidRDefault="00C463BC">
      <w:r w:rsidRPr="00C83060">
        <w:rPr>
          <w:b/>
        </w:rPr>
        <w:t>Name:</w:t>
      </w:r>
      <w:r>
        <w:t xml:space="preserve">  Mr.Ranjit Raghunath Chavan</w:t>
      </w:r>
    </w:p>
    <w:p w:rsidR="00540CBD" w:rsidRDefault="003B6CB4" w:rsidP="00540CBD">
      <w:r w:rsidRPr="00C83060">
        <w:rPr>
          <w:b/>
        </w:rPr>
        <w:t>Father Name</w:t>
      </w:r>
      <w:r w:rsidR="00C463BC" w:rsidRPr="00C83060">
        <w:rPr>
          <w:b/>
        </w:rPr>
        <w:t>:</w:t>
      </w:r>
      <w:r w:rsidR="00C463BC">
        <w:t xml:space="preserve"> Mr.Raghunath Pandurang Chavan</w:t>
      </w:r>
    </w:p>
    <w:p w:rsidR="00540CBD" w:rsidRDefault="00AD6FCD">
      <w:r w:rsidRPr="00C83060">
        <w:rPr>
          <w:b/>
        </w:rPr>
        <w:t>Department:</w:t>
      </w:r>
      <w:r w:rsidR="00D13083">
        <w:t xml:space="preserve"> </w:t>
      </w:r>
      <w:r w:rsidR="00745A95">
        <w:t>Mechanical Engineering</w:t>
      </w:r>
    </w:p>
    <w:p w:rsidR="00927011" w:rsidRDefault="00745A95" w:rsidP="00927011">
      <w:r w:rsidRPr="00C83060">
        <w:rPr>
          <w:b/>
        </w:rPr>
        <w:t>Date of Joining:</w:t>
      </w:r>
      <w:r>
        <w:t xml:space="preserve"> 01/09/2021</w:t>
      </w:r>
      <w:r w:rsidR="00927011">
        <w:t xml:space="preserve"> </w:t>
      </w:r>
      <w:r w:rsidR="00AF6F5D">
        <w:t xml:space="preserve">        </w:t>
      </w:r>
      <w:r w:rsidR="007C4A1B" w:rsidRPr="00C83060">
        <w:rPr>
          <w:b/>
        </w:rPr>
        <w:t>Designation:</w:t>
      </w:r>
      <w:r>
        <w:t xml:space="preserve"> Assistant Professor</w:t>
      </w:r>
    </w:p>
    <w:p w:rsidR="00927011" w:rsidRDefault="00745A95" w:rsidP="00927011">
      <w:r w:rsidRPr="00C83060">
        <w:rPr>
          <w:b/>
        </w:rPr>
        <w:t>Phone</w:t>
      </w:r>
      <w:r>
        <w:t xml:space="preserve"> </w:t>
      </w:r>
      <w:r w:rsidRPr="00C83060">
        <w:rPr>
          <w:b/>
        </w:rPr>
        <w:t>No</w:t>
      </w:r>
      <w:r>
        <w:t>.: 8329890240</w:t>
      </w:r>
      <w:r w:rsidR="00AF6F5D">
        <w:t xml:space="preserve">                </w:t>
      </w:r>
      <w:r w:rsidR="00927011" w:rsidRPr="00C83060">
        <w:rPr>
          <w:b/>
        </w:rPr>
        <w:t>Email</w:t>
      </w:r>
      <w:r>
        <w:t xml:space="preserve"> </w:t>
      </w:r>
      <w:r w:rsidRPr="00C83060">
        <w:rPr>
          <w:b/>
        </w:rPr>
        <w:t>ID</w:t>
      </w:r>
      <w:r>
        <w:t xml:space="preserve">: </w:t>
      </w:r>
      <w:r w:rsidR="00144D81">
        <w:t>rrchavan.mech@dacoe.ac.in</w:t>
      </w:r>
    </w:p>
    <w:p w:rsidR="00927011" w:rsidRDefault="00144D81" w:rsidP="00927011">
      <w:r w:rsidRPr="00C83060">
        <w:rPr>
          <w:b/>
        </w:rPr>
        <w:t>Permanent</w:t>
      </w:r>
      <w:r>
        <w:t xml:space="preserve"> </w:t>
      </w:r>
      <w:r w:rsidRPr="00C83060">
        <w:rPr>
          <w:b/>
        </w:rPr>
        <w:t>Address</w:t>
      </w:r>
      <w:r>
        <w:t xml:space="preserve">: </w:t>
      </w:r>
      <w:r w:rsidR="00AF6F5D">
        <w:t xml:space="preserve">  </w:t>
      </w:r>
      <w:r w:rsidR="00BF7E97">
        <w:t xml:space="preserve">At Post </w:t>
      </w:r>
      <w:r>
        <w:t>Koparde Haveli</w:t>
      </w:r>
      <w:r w:rsidR="003B6CB4">
        <w:t>, Near</w:t>
      </w:r>
      <w:r>
        <w:t xml:space="preserve"> Sahyadri Rice Mill</w:t>
      </w:r>
    </w:p>
    <w:p w:rsidR="00927011" w:rsidRDefault="00144D81" w:rsidP="00927011">
      <w:r w:rsidRPr="00C83060">
        <w:rPr>
          <w:b/>
        </w:rPr>
        <w:t>Taluka</w:t>
      </w:r>
      <w:r>
        <w:t>:</w:t>
      </w:r>
      <w:r>
        <w:tab/>
        <w:t>Karad</w:t>
      </w:r>
      <w:r w:rsidR="0053711A">
        <w:t xml:space="preserve">                                         </w:t>
      </w:r>
      <w:r>
        <w:t xml:space="preserve"> </w:t>
      </w:r>
      <w:r w:rsidRPr="00C83060">
        <w:rPr>
          <w:b/>
        </w:rPr>
        <w:t>Dist</w:t>
      </w:r>
      <w:r>
        <w:t xml:space="preserve">.: Satara </w:t>
      </w:r>
      <w:r w:rsidR="0053711A">
        <w:t xml:space="preserve">                              </w:t>
      </w:r>
      <w:r w:rsidRPr="00C83060">
        <w:rPr>
          <w:b/>
        </w:rPr>
        <w:t>State</w:t>
      </w:r>
      <w:r>
        <w:t>: Maharashtra</w:t>
      </w:r>
    </w:p>
    <w:p w:rsidR="00927011" w:rsidRDefault="00927011" w:rsidP="00927011">
      <w:r w:rsidRPr="00C83060">
        <w:rPr>
          <w:b/>
        </w:rPr>
        <w:t>Local</w:t>
      </w:r>
      <w:r>
        <w:t xml:space="preserve"> </w:t>
      </w:r>
      <w:r w:rsidRPr="00C83060">
        <w:rPr>
          <w:b/>
        </w:rPr>
        <w:t>Address</w:t>
      </w:r>
      <w:r>
        <w:t xml:space="preserve">: </w:t>
      </w:r>
      <w:r w:rsidR="00BF7E97">
        <w:t xml:space="preserve">At </w:t>
      </w:r>
      <w:r w:rsidR="00111EF9">
        <w:t>Post Koparde</w:t>
      </w:r>
      <w:r w:rsidR="0053711A">
        <w:t xml:space="preserve"> Haveli, </w:t>
      </w:r>
    </w:p>
    <w:p w:rsidR="0053711A" w:rsidRDefault="0053711A" w:rsidP="0053711A">
      <w:r w:rsidRPr="00C83060">
        <w:rPr>
          <w:b/>
        </w:rPr>
        <w:t>Taluka</w:t>
      </w:r>
      <w:r>
        <w:t>:</w:t>
      </w:r>
      <w:r>
        <w:tab/>
        <w:t xml:space="preserve">Karad                                            </w:t>
      </w:r>
      <w:r w:rsidRPr="00C83060">
        <w:rPr>
          <w:b/>
        </w:rPr>
        <w:t>Dist</w:t>
      </w:r>
      <w:r>
        <w:t xml:space="preserve">.: Satara                               </w:t>
      </w:r>
      <w:r w:rsidRPr="00C83060">
        <w:rPr>
          <w:b/>
        </w:rPr>
        <w:t>State</w:t>
      </w:r>
      <w:r>
        <w:t>: Maharashtra</w:t>
      </w:r>
    </w:p>
    <w:p w:rsidR="00080A54" w:rsidRDefault="009B7197">
      <w:r w:rsidRPr="00C83060">
        <w:rPr>
          <w:b/>
        </w:rPr>
        <w:t>Marital</w:t>
      </w:r>
      <w:r>
        <w:t xml:space="preserve"> </w:t>
      </w:r>
      <w:r w:rsidR="00AD6FCD" w:rsidRPr="00C83060">
        <w:rPr>
          <w:b/>
        </w:rPr>
        <w:t>Status</w:t>
      </w:r>
      <w:r w:rsidR="00AD6FCD">
        <w:t>: -</w:t>
      </w:r>
      <w:r>
        <w:t xml:space="preserve"> </w:t>
      </w:r>
      <w:r w:rsidR="00D76FFA">
        <w:t xml:space="preserve">Unmarried             </w:t>
      </w:r>
      <w:r w:rsidRPr="00C83060">
        <w:rPr>
          <w:b/>
        </w:rPr>
        <w:t>Blood</w:t>
      </w:r>
      <w:r>
        <w:t xml:space="preserve"> </w:t>
      </w:r>
      <w:r w:rsidR="00AD6FCD" w:rsidRPr="00C83060">
        <w:rPr>
          <w:b/>
        </w:rPr>
        <w:t>Group</w:t>
      </w:r>
      <w:r w:rsidR="00AD6FCD">
        <w:t xml:space="preserve">: </w:t>
      </w:r>
      <w:r w:rsidR="00D76FFA">
        <w:t>B</w:t>
      </w:r>
      <w:r w:rsidR="00D76FFA" w:rsidRPr="00D76FFA">
        <w:rPr>
          <w:vertAlign w:val="superscript"/>
        </w:rPr>
        <w:t>+ve</w:t>
      </w:r>
      <w:r w:rsidR="00D76FFA">
        <w:t xml:space="preserve"> </w:t>
      </w:r>
    </w:p>
    <w:p w:rsidR="00540CBD" w:rsidRDefault="00540CBD" w:rsidP="00540CBD">
      <w:r w:rsidRPr="00C83060">
        <w:rPr>
          <w:b/>
        </w:rPr>
        <w:t>Date</w:t>
      </w:r>
      <w:r>
        <w:t xml:space="preserve"> </w:t>
      </w:r>
      <w:r w:rsidRPr="00C83060">
        <w:rPr>
          <w:b/>
        </w:rPr>
        <w:t>of</w:t>
      </w:r>
      <w:r>
        <w:t xml:space="preserve"> Birth</w:t>
      </w:r>
      <w:r w:rsidR="00D13083">
        <w:t xml:space="preserve">: </w:t>
      </w:r>
      <w:r w:rsidR="00D76FFA">
        <w:t xml:space="preserve"> 12-05-1989    </w:t>
      </w:r>
      <w:r w:rsidRPr="00C83060">
        <w:rPr>
          <w:b/>
        </w:rPr>
        <w:t>Place</w:t>
      </w:r>
      <w:r>
        <w:t xml:space="preserve"> </w:t>
      </w:r>
      <w:r w:rsidRPr="00C83060">
        <w:rPr>
          <w:b/>
        </w:rPr>
        <w:t>of</w:t>
      </w:r>
      <w:r>
        <w:t xml:space="preserve"> </w:t>
      </w:r>
      <w:r w:rsidR="00AD6FCD" w:rsidRPr="00C83060">
        <w:rPr>
          <w:b/>
        </w:rPr>
        <w:t>Birth</w:t>
      </w:r>
      <w:r w:rsidR="00AD6FCD">
        <w:t xml:space="preserve">: </w:t>
      </w:r>
      <w:r w:rsidR="00D76FFA">
        <w:t>Karad</w:t>
      </w:r>
    </w:p>
    <w:p w:rsidR="00540CBD" w:rsidRPr="00BE2147" w:rsidRDefault="00927011" w:rsidP="00540C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Tr="009236D0">
        <w:tc>
          <w:tcPr>
            <w:tcW w:w="1620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>PhD</w:t>
            </w:r>
          </w:p>
        </w:tc>
        <w:tc>
          <w:tcPr>
            <w:tcW w:w="2594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40CBD" w:rsidRDefault="00540CBD" w:rsidP="009236D0">
            <w:pPr>
              <w:pStyle w:val="ListParagraph"/>
              <w:ind w:left="0"/>
            </w:pPr>
          </w:p>
        </w:tc>
      </w:tr>
      <w:tr w:rsidR="009C652F" w:rsidTr="009236D0">
        <w:tc>
          <w:tcPr>
            <w:tcW w:w="1620" w:type="dxa"/>
          </w:tcPr>
          <w:p w:rsidR="009C652F" w:rsidRDefault="009C652F" w:rsidP="009236D0">
            <w:pPr>
              <w:pStyle w:val="ListParagraph"/>
              <w:ind w:left="0"/>
            </w:pPr>
            <w:r>
              <w:t xml:space="preserve"> M. Tech</w:t>
            </w:r>
          </w:p>
        </w:tc>
        <w:tc>
          <w:tcPr>
            <w:tcW w:w="2594" w:type="dxa"/>
          </w:tcPr>
          <w:p w:rsidR="009C652F" w:rsidRDefault="009C652F" w:rsidP="00101ED2">
            <w:pPr>
              <w:pStyle w:val="ListParagraph"/>
              <w:ind w:left="0"/>
            </w:pPr>
            <w:r>
              <w:t>Shivaji University</w:t>
            </w:r>
          </w:p>
        </w:tc>
        <w:tc>
          <w:tcPr>
            <w:tcW w:w="1785" w:type="dxa"/>
          </w:tcPr>
          <w:p w:rsidR="009C652F" w:rsidRDefault="009C652F" w:rsidP="009236D0">
            <w:pPr>
              <w:pStyle w:val="ListParagraph"/>
              <w:ind w:left="0"/>
            </w:pPr>
            <w:r>
              <w:t>8.93 CPI</w:t>
            </w:r>
          </w:p>
        </w:tc>
        <w:tc>
          <w:tcPr>
            <w:tcW w:w="1751" w:type="dxa"/>
          </w:tcPr>
          <w:p w:rsidR="009C652F" w:rsidRDefault="009C652F" w:rsidP="009236D0">
            <w:pPr>
              <w:pStyle w:val="ListParagraph"/>
              <w:ind w:left="0"/>
            </w:pPr>
            <w:r>
              <w:t>Distinction</w:t>
            </w:r>
          </w:p>
        </w:tc>
        <w:tc>
          <w:tcPr>
            <w:tcW w:w="1718" w:type="dxa"/>
          </w:tcPr>
          <w:p w:rsidR="009C652F" w:rsidRDefault="009C652F" w:rsidP="009236D0">
            <w:pPr>
              <w:pStyle w:val="ListParagraph"/>
              <w:ind w:left="0"/>
            </w:pPr>
            <w:r>
              <w:t>2014-15</w:t>
            </w:r>
          </w:p>
        </w:tc>
      </w:tr>
      <w:tr w:rsidR="009C652F" w:rsidTr="009236D0">
        <w:tc>
          <w:tcPr>
            <w:tcW w:w="1620" w:type="dxa"/>
          </w:tcPr>
          <w:p w:rsidR="009C652F" w:rsidRDefault="009C652F" w:rsidP="009236D0">
            <w:pPr>
              <w:pStyle w:val="ListParagraph"/>
              <w:ind w:left="0"/>
            </w:pPr>
            <w:r>
              <w:t xml:space="preserve">BE / B. Tech </w:t>
            </w:r>
          </w:p>
        </w:tc>
        <w:tc>
          <w:tcPr>
            <w:tcW w:w="2594" w:type="dxa"/>
          </w:tcPr>
          <w:p w:rsidR="009C652F" w:rsidRDefault="009C652F" w:rsidP="009236D0">
            <w:pPr>
              <w:pStyle w:val="ListParagraph"/>
              <w:ind w:left="0"/>
            </w:pPr>
            <w:r>
              <w:t>Shivaji University</w:t>
            </w:r>
          </w:p>
        </w:tc>
        <w:tc>
          <w:tcPr>
            <w:tcW w:w="1785" w:type="dxa"/>
          </w:tcPr>
          <w:p w:rsidR="009C652F" w:rsidRDefault="009C652F" w:rsidP="009236D0">
            <w:pPr>
              <w:pStyle w:val="ListParagraph"/>
              <w:ind w:left="0"/>
            </w:pPr>
            <w:r>
              <w:t>72.06</w:t>
            </w:r>
          </w:p>
        </w:tc>
        <w:tc>
          <w:tcPr>
            <w:tcW w:w="1751" w:type="dxa"/>
          </w:tcPr>
          <w:p w:rsidR="009C652F" w:rsidRDefault="009C652F" w:rsidP="009236D0">
            <w:pPr>
              <w:pStyle w:val="ListParagraph"/>
              <w:ind w:left="0"/>
            </w:pPr>
            <w:r>
              <w:t>Distinction</w:t>
            </w:r>
          </w:p>
        </w:tc>
        <w:tc>
          <w:tcPr>
            <w:tcW w:w="1718" w:type="dxa"/>
          </w:tcPr>
          <w:p w:rsidR="009C652F" w:rsidRDefault="009C652F" w:rsidP="009236D0">
            <w:pPr>
              <w:pStyle w:val="ListParagraph"/>
              <w:ind w:left="0"/>
            </w:pPr>
            <w:r>
              <w:t>2011-12</w:t>
            </w:r>
          </w:p>
        </w:tc>
      </w:tr>
      <w:tr w:rsidR="009C652F" w:rsidTr="009236D0">
        <w:tc>
          <w:tcPr>
            <w:tcW w:w="1620" w:type="dxa"/>
          </w:tcPr>
          <w:p w:rsidR="009C652F" w:rsidRDefault="00687EE7" w:rsidP="009236D0">
            <w:pPr>
              <w:pStyle w:val="ListParagraph"/>
              <w:ind w:left="0"/>
            </w:pPr>
            <w:r>
              <w:t>Diploma</w:t>
            </w:r>
          </w:p>
        </w:tc>
        <w:tc>
          <w:tcPr>
            <w:tcW w:w="2594" w:type="dxa"/>
          </w:tcPr>
          <w:p w:rsidR="009C652F" w:rsidRDefault="00687EE7" w:rsidP="009236D0">
            <w:pPr>
              <w:pStyle w:val="ListParagraph"/>
              <w:ind w:left="0"/>
            </w:pPr>
            <w:r>
              <w:t>MSBTE</w:t>
            </w:r>
          </w:p>
        </w:tc>
        <w:tc>
          <w:tcPr>
            <w:tcW w:w="1785" w:type="dxa"/>
          </w:tcPr>
          <w:p w:rsidR="009C652F" w:rsidRDefault="00687EE7" w:rsidP="009236D0">
            <w:pPr>
              <w:pStyle w:val="ListParagraph"/>
              <w:ind w:left="0"/>
            </w:pPr>
            <w:r>
              <w:t>80.25</w:t>
            </w:r>
          </w:p>
        </w:tc>
        <w:tc>
          <w:tcPr>
            <w:tcW w:w="1751" w:type="dxa"/>
          </w:tcPr>
          <w:p w:rsidR="009C652F" w:rsidRDefault="00687EE7" w:rsidP="009236D0">
            <w:pPr>
              <w:pStyle w:val="ListParagraph"/>
              <w:ind w:left="0"/>
            </w:pPr>
            <w:r>
              <w:t>Distinction</w:t>
            </w:r>
          </w:p>
        </w:tc>
        <w:tc>
          <w:tcPr>
            <w:tcW w:w="1718" w:type="dxa"/>
          </w:tcPr>
          <w:p w:rsidR="009C652F" w:rsidRDefault="00687EE7" w:rsidP="009236D0">
            <w:pPr>
              <w:pStyle w:val="ListParagraph"/>
              <w:ind w:left="0"/>
            </w:pPr>
            <w:r>
              <w:t>2008-09</w:t>
            </w:r>
          </w:p>
        </w:tc>
      </w:tr>
    </w:tbl>
    <w:p w:rsidR="00540CBD" w:rsidRPr="00540CBD" w:rsidRDefault="00540CBD">
      <w:pPr>
        <w:rPr>
          <w:sz w:val="4"/>
          <w:szCs w:val="4"/>
        </w:rPr>
      </w:pPr>
    </w:p>
    <w:p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Tr="00D7320A">
        <w:trPr>
          <w:trHeight w:val="458"/>
        </w:trPr>
        <w:tc>
          <w:tcPr>
            <w:tcW w:w="126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:rsidR="00CF5C70" w:rsidRDefault="00361E1B" w:rsidP="00361E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.8 Year</w:t>
            </w:r>
          </w:p>
        </w:tc>
        <w:tc>
          <w:tcPr>
            <w:tcW w:w="1088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:rsidR="00CF5C70" w:rsidRDefault="00361E1B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:rsidR="00CF5C70" w:rsidRDefault="00361E1B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CF5C70" w:rsidRDefault="00361E1B" w:rsidP="00361E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.8 Year</w:t>
            </w:r>
          </w:p>
        </w:tc>
      </w:tr>
    </w:tbl>
    <w:p w:rsidR="00540CBD" w:rsidRPr="00540CBD" w:rsidRDefault="00540CBD" w:rsidP="00BA414B">
      <w:pPr>
        <w:spacing w:line="240" w:lineRule="auto"/>
        <w:rPr>
          <w:b/>
        </w:rPr>
      </w:pPr>
    </w:p>
    <w:p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:rsidTr="00424A02">
        <w:trPr>
          <w:trHeight w:val="702"/>
        </w:trPr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64"/>
              </w:rPr>
              <w:t xml:space="preserve"> 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1390" w:type="dxa"/>
          </w:tcPr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:rsidTr="00424A02">
        <w:trPr>
          <w:trHeight w:val="27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BE5249" w:rsidRPr="00A91539" w:rsidRDefault="00BC6B6D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1</w:t>
            </w:r>
          </w:p>
        </w:tc>
        <w:tc>
          <w:tcPr>
            <w:tcW w:w="1791" w:type="dxa"/>
          </w:tcPr>
          <w:p w:rsidR="00BE5249" w:rsidRPr="00A91539" w:rsidRDefault="00BC6B6D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2</w:t>
            </w:r>
          </w:p>
        </w:tc>
        <w:tc>
          <w:tcPr>
            <w:tcW w:w="1433" w:type="dxa"/>
          </w:tcPr>
          <w:p w:rsidR="00BE5249" w:rsidRPr="00A91539" w:rsidRDefault="00C6772D" w:rsidP="00C6772D">
            <w:pPr>
              <w:pStyle w:val="TableParagraph"/>
              <w:spacing w:line="271" w:lineRule="exact"/>
              <w:ind w:left="10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H</w:t>
            </w:r>
          </w:p>
        </w:tc>
        <w:tc>
          <w:tcPr>
            <w:tcW w:w="1612" w:type="dxa"/>
          </w:tcPr>
          <w:p w:rsidR="00BE5249" w:rsidRPr="00A91539" w:rsidRDefault="002C3B96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1390" w:type="dxa"/>
          </w:tcPr>
          <w:p w:rsidR="00BE5249" w:rsidRPr="00A91539" w:rsidRDefault="009D16C3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es</w:t>
            </w:r>
          </w:p>
        </w:tc>
      </w:tr>
      <w:tr w:rsidR="00A91539" w:rsidRPr="00A91539" w:rsidTr="00424A02">
        <w:trPr>
          <w:trHeight w:val="29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BE5249" w:rsidRPr="00A91539" w:rsidRDefault="00BC6B6D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1</w:t>
            </w:r>
          </w:p>
        </w:tc>
        <w:tc>
          <w:tcPr>
            <w:tcW w:w="1791" w:type="dxa"/>
          </w:tcPr>
          <w:p w:rsidR="00BE5249" w:rsidRPr="00A91539" w:rsidRDefault="00BE5249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33" w:type="dxa"/>
          </w:tcPr>
          <w:p w:rsidR="00BE5249" w:rsidRPr="00A91539" w:rsidRDefault="00C6772D" w:rsidP="00C6772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H</w:t>
            </w:r>
          </w:p>
        </w:tc>
        <w:tc>
          <w:tcPr>
            <w:tcW w:w="1612" w:type="dxa"/>
          </w:tcPr>
          <w:p w:rsidR="00BE5249" w:rsidRPr="00A91539" w:rsidRDefault="00E13297" w:rsidP="003642EB">
            <w:pPr>
              <w:pStyle w:val="TableParagraph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</w:t>
            </w:r>
          </w:p>
        </w:tc>
        <w:tc>
          <w:tcPr>
            <w:tcW w:w="1390" w:type="dxa"/>
          </w:tcPr>
          <w:p w:rsidR="00BE5249" w:rsidRPr="00A91539" w:rsidRDefault="000675F1" w:rsidP="00E13297">
            <w:pPr>
              <w:pStyle w:val="TableParagraph"/>
              <w:ind w:left="17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es</w:t>
            </w:r>
          </w:p>
        </w:tc>
      </w:tr>
    </w:tbl>
    <w:p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424A02" w:rsidRDefault="00424A02" w:rsidP="00424A02">
      <w:pPr>
        <w:pStyle w:val="ListParagraph"/>
        <w:rPr>
          <w:b/>
        </w:rPr>
      </w:pPr>
    </w:p>
    <w:p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Tr="00D7320A"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:rsidR="00D7320A" w:rsidRPr="00BE2147" w:rsidRDefault="00E71EBC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rganiz</w:t>
            </w:r>
            <w:r w:rsidR="00D7320A">
              <w:rPr>
                <w:b/>
              </w:rPr>
              <w:t>ed</w:t>
            </w:r>
          </w:p>
        </w:tc>
        <w:tc>
          <w:tcPr>
            <w:tcW w:w="297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D7320A" w:rsidRDefault="00032FB3" w:rsidP="009236D0">
            <w:pPr>
              <w:pStyle w:val="ListParagraph"/>
              <w:ind w:left="0"/>
            </w:pPr>
            <w:r>
              <w:t>0</w:t>
            </w:r>
            <w:r w:rsidR="00C4051D">
              <w:t>3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  <w:bookmarkStart w:id="0" w:name="_GoBack"/>
        <w:bookmarkEnd w:id="0"/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:rsidR="00D7320A" w:rsidRDefault="00032FB3" w:rsidP="009236D0">
            <w:pPr>
              <w:pStyle w:val="ListParagraph"/>
              <w:ind w:left="0"/>
            </w:pPr>
            <w:r>
              <w:t>01</w:t>
            </w:r>
          </w:p>
        </w:tc>
        <w:tc>
          <w:tcPr>
            <w:tcW w:w="2970" w:type="dxa"/>
          </w:tcPr>
          <w:p w:rsidR="00D7320A" w:rsidRDefault="00032FB3" w:rsidP="009236D0">
            <w:pPr>
              <w:pStyle w:val="ListParagraph"/>
              <w:ind w:left="0"/>
            </w:pPr>
            <w:r>
              <w:t>01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</w:tr>
    </w:tbl>
    <w:p w:rsidR="00370D8A" w:rsidRDefault="00370D8A" w:rsidP="00B83CA2"/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97"/>
    <w:rsid w:val="00000138"/>
    <w:rsid w:val="00012B5A"/>
    <w:rsid w:val="00032FB3"/>
    <w:rsid w:val="000675F1"/>
    <w:rsid w:val="00080A54"/>
    <w:rsid w:val="00111EF9"/>
    <w:rsid w:val="00140A96"/>
    <w:rsid w:val="00144D81"/>
    <w:rsid w:val="001524BE"/>
    <w:rsid w:val="001703BB"/>
    <w:rsid w:val="001B1F4B"/>
    <w:rsid w:val="001D1A9A"/>
    <w:rsid w:val="001D357E"/>
    <w:rsid w:val="00214D3B"/>
    <w:rsid w:val="00297782"/>
    <w:rsid w:val="002C30FC"/>
    <w:rsid w:val="002C3B96"/>
    <w:rsid w:val="002D184B"/>
    <w:rsid w:val="003076A8"/>
    <w:rsid w:val="00330426"/>
    <w:rsid w:val="00361E1B"/>
    <w:rsid w:val="00370D8A"/>
    <w:rsid w:val="003B6CB4"/>
    <w:rsid w:val="00424A02"/>
    <w:rsid w:val="004258A2"/>
    <w:rsid w:val="00430A01"/>
    <w:rsid w:val="004679CC"/>
    <w:rsid w:val="00485C87"/>
    <w:rsid w:val="00495688"/>
    <w:rsid w:val="004E5FEE"/>
    <w:rsid w:val="0053711A"/>
    <w:rsid w:val="00540CBD"/>
    <w:rsid w:val="00547F3F"/>
    <w:rsid w:val="005B00B1"/>
    <w:rsid w:val="005D1F20"/>
    <w:rsid w:val="00687EE7"/>
    <w:rsid w:val="006B5157"/>
    <w:rsid w:val="00745A95"/>
    <w:rsid w:val="007C4A1B"/>
    <w:rsid w:val="00807D96"/>
    <w:rsid w:val="00837966"/>
    <w:rsid w:val="00837B6F"/>
    <w:rsid w:val="00843DB9"/>
    <w:rsid w:val="00846F75"/>
    <w:rsid w:val="0089405A"/>
    <w:rsid w:val="008E3BA4"/>
    <w:rsid w:val="00927011"/>
    <w:rsid w:val="00975092"/>
    <w:rsid w:val="009B7197"/>
    <w:rsid w:val="009C652F"/>
    <w:rsid w:val="009D16C3"/>
    <w:rsid w:val="00A218C4"/>
    <w:rsid w:val="00A4724D"/>
    <w:rsid w:val="00A56C2D"/>
    <w:rsid w:val="00A91539"/>
    <w:rsid w:val="00AD3DDE"/>
    <w:rsid w:val="00AD6FCD"/>
    <w:rsid w:val="00AF6F5D"/>
    <w:rsid w:val="00B6656F"/>
    <w:rsid w:val="00B83CA2"/>
    <w:rsid w:val="00BA3799"/>
    <w:rsid w:val="00BA414B"/>
    <w:rsid w:val="00BC6B6D"/>
    <w:rsid w:val="00BE2147"/>
    <w:rsid w:val="00BE5249"/>
    <w:rsid w:val="00BF7E97"/>
    <w:rsid w:val="00C4051D"/>
    <w:rsid w:val="00C463BC"/>
    <w:rsid w:val="00C6772D"/>
    <w:rsid w:val="00C83060"/>
    <w:rsid w:val="00C927BE"/>
    <w:rsid w:val="00CA1273"/>
    <w:rsid w:val="00CF5C70"/>
    <w:rsid w:val="00D13083"/>
    <w:rsid w:val="00D36705"/>
    <w:rsid w:val="00D7320A"/>
    <w:rsid w:val="00D76FFA"/>
    <w:rsid w:val="00D7781B"/>
    <w:rsid w:val="00E13297"/>
    <w:rsid w:val="00E23093"/>
    <w:rsid w:val="00E35D76"/>
    <w:rsid w:val="00E52820"/>
    <w:rsid w:val="00E71EBC"/>
    <w:rsid w:val="00ED172E"/>
    <w:rsid w:val="00FE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EA39-68FA-4760-9079-92E59866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hape</dc:creator>
  <cp:keywords/>
  <dc:description/>
  <cp:lastModifiedBy>utm</cp:lastModifiedBy>
  <cp:revision>103</cp:revision>
  <cp:lastPrinted>2022-09-21T08:29:00Z</cp:lastPrinted>
  <dcterms:created xsi:type="dcterms:W3CDTF">2013-01-14T05:29:00Z</dcterms:created>
  <dcterms:modified xsi:type="dcterms:W3CDTF">2022-09-26T06:59:00Z</dcterms:modified>
</cp:coreProperties>
</file>